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60D" w:rsidRDefault="0047360D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707B97" w:rsidRDefault="00707B97" w:rsidP="00707B97">
      <w:pPr>
        <w:jc w:val="center"/>
        <w:rPr>
          <w:b/>
          <w:sz w:val="28"/>
          <w:szCs w:val="28"/>
        </w:rPr>
      </w:pPr>
    </w:p>
    <w:p w:rsidR="00707B97" w:rsidRPr="00BF306F" w:rsidRDefault="00707B97" w:rsidP="00707B9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РЕДЛОЖЕНИЕ </w:t>
      </w:r>
    </w:p>
    <w:p w:rsidR="00707B97" w:rsidRPr="00707B97" w:rsidRDefault="00707B97" w:rsidP="00707B97">
      <w:pPr>
        <w:jc w:val="center"/>
        <w:rPr>
          <w:b/>
          <w:sz w:val="28"/>
          <w:szCs w:val="28"/>
        </w:rPr>
      </w:pPr>
      <w:r w:rsidRPr="00707B97">
        <w:rPr>
          <w:b/>
          <w:sz w:val="28"/>
          <w:szCs w:val="28"/>
        </w:rPr>
        <w:t>з</w:t>
      </w:r>
      <w:r w:rsidRPr="00BF306F">
        <w:rPr>
          <w:b/>
          <w:sz w:val="28"/>
          <w:szCs w:val="28"/>
          <w:lang w:val="ru-RU"/>
        </w:rPr>
        <w:t xml:space="preserve">а </w:t>
      </w:r>
      <w:r w:rsidRPr="00707B97">
        <w:rPr>
          <w:b/>
          <w:sz w:val="28"/>
          <w:szCs w:val="28"/>
        </w:rPr>
        <w:t>дейността на Народно читалище „</w:t>
      </w:r>
      <w:r w:rsidR="00153379">
        <w:rPr>
          <w:b/>
          <w:sz w:val="28"/>
          <w:szCs w:val="28"/>
        </w:rPr>
        <w:t>Светлина</w:t>
      </w:r>
      <w:r w:rsidR="00990DF1">
        <w:rPr>
          <w:b/>
          <w:sz w:val="28"/>
          <w:szCs w:val="28"/>
        </w:rPr>
        <w:t xml:space="preserve"> -1927</w:t>
      </w:r>
      <w:r w:rsidRPr="00707B97">
        <w:rPr>
          <w:b/>
          <w:sz w:val="28"/>
          <w:szCs w:val="28"/>
        </w:rPr>
        <w:t>”</w:t>
      </w:r>
    </w:p>
    <w:p w:rsidR="00707B97" w:rsidRPr="00707B97" w:rsidRDefault="00707B97" w:rsidP="00707B97">
      <w:pPr>
        <w:jc w:val="center"/>
        <w:rPr>
          <w:b/>
          <w:sz w:val="28"/>
          <w:szCs w:val="28"/>
        </w:rPr>
      </w:pPr>
      <w:r w:rsidRPr="00707B97">
        <w:rPr>
          <w:b/>
          <w:sz w:val="28"/>
          <w:szCs w:val="28"/>
        </w:rPr>
        <w:t xml:space="preserve">през </w:t>
      </w:r>
      <w:r w:rsidRPr="00BF306F">
        <w:rPr>
          <w:b/>
          <w:sz w:val="28"/>
          <w:szCs w:val="28"/>
          <w:lang w:val="ru-RU"/>
        </w:rPr>
        <w:t>202</w:t>
      </w:r>
      <w:r w:rsidR="00126F74">
        <w:rPr>
          <w:b/>
          <w:sz w:val="28"/>
          <w:szCs w:val="28"/>
        </w:rPr>
        <w:t>4</w:t>
      </w:r>
      <w:r w:rsidRPr="00707B97">
        <w:rPr>
          <w:b/>
          <w:sz w:val="28"/>
          <w:szCs w:val="28"/>
        </w:rPr>
        <w:t xml:space="preserve"> година</w:t>
      </w:r>
    </w:p>
    <w:p w:rsidR="00707B97" w:rsidRDefault="00707B97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707B97" w:rsidRDefault="00707B97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707B97" w:rsidRDefault="00707B97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153379" w:rsidRPr="00ED43B1" w:rsidRDefault="00153379" w:rsidP="00153379">
      <w:pPr>
        <w:outlineLvl w:val="0"/>
        <w:rPr>
          <w:b/>
          <w:sz w:val="28"/>
          <w:szCs w:val="28"/>
        </w:rPr>
      </w:pPr>
      <w:r w:rsidRPr="00ED43B1">
        <w:rPr>
          <w:b/>
          <w:sz w:val="28"/>
          <w:szCs w:val="28"/>
        </w:rPr>
        <w:t>Месец януари:</w:t>
      </w:r>
    </w:p>
    <w:p w:rsidR="00153379" w:rsidRDefault="00153379" w:rsidP="00153379">
      <w:pPr>
        <w:rPr>
          <w:b/>
        </w:rPr>
      </w:pPr>
    </w:p>
    <w:p w:rsidR="00153379" w:rsidRDefault="00153379" w:rsidP="00153379">
      <w:pPr>
        <w:numPr>
          <w:ilvl w:val="0"/>
          <w:numId w:val="25"/>
        </w:numPr>
      </w:pPr>
      <w:r>
        <w:t xml:space="preserve">литературно – музикална програма  върху творчеството на Христо Ботев по повод годишнина от рождението му; </w:t>
      </w:r>
    </w:p>
    <w:p w:rsidR="00153379" w:rsidRDefault="00153379" w:rsidP="00153379">
      <w:r>
        <w:t xml:space="preserve">                                                                                                     Отг: Ч.Секретар</w:t>
      </w:r>
    </w:p>
    <w:p w:rsidR="00153379" w:rsidRDefault="00153379" w:rsidP="00153379"/>
    <w:p w:rsidR="00153379" w:rsidRDefault="00153379" w:rsidP="00153379">
      <w:pPr>
        <w:jc w:val="right"/>
      </w:pPr>
    </w:p>
    <w:p w:rsidR="00153379" w:rsidRDefault="00153379" w:rsidP="00153379">
      <w:pPr>
        <w:numPr>
          <w:ilvl w:val="0"/>
          <w:numId w:val="25"/>
        </w:numPr>
      </w:pPr>
      <w:r>
        <w:t>„Бабин ден” 21.01. – възстановяване на обичая;</w:t>
      </w:r>
    </w:p>
    <w:p w:rsidR="00153379" w:rsidRDefault="00153379" w:rsidP="00153379">
      <w:pPr>
        <w:ind w:left="360"/>
      </w:pPr>
      <w:r>
        <w:t xml:space="preserve">                                                                                                Отг: Ч.Секретар</w:t>
      </w:r>
    </w:p>
    <w:p w:rsidR="00153379" w:rsidRDefault="00153379" w:rsidP="00153379">
      <w:pPr>
        <w:ind w:left="360"/>
      </w:pPr>
    </w:p>
    <w:p w:rsidR="00153379" w:rsidRDefault="00153379" w:rsidP="00153379">
      <w:pPr>
        <w:jc w:val="right"/>
      </w:pPr>
    </w:p>
    <w:p w:rsidR="00153379" w:rsidRDefault="00153379" w:rsidP="00153379">
      <w:r>
        <w:t xml:space="preserve">                                                     </w:t>
      </w:r>
    </w:p>
    <w:p w:rsidR="00153379" w:rsidRPr="00ED43B1" w:rsidRDefault="00153379" w:rsidP="00153379">
      <w:pPr>
        <w:outlineLvl w:val="0"/>
        <w:rPr>
          <w:sz w:val="28"/>
          <w:szCs w:val="28"/>
        </w:rPr>
      </w:pPr>
      <w:r w:rsidRPr="00ED43B1">
        <w:rPr>
          <w:b/>
          <w:sz w:val="28"/>
          <w:szCs w:val="28"/>
        </w:rPr>
        <w:t>Месец февруари</w:t>
      </w:r>
      <w:r w:rsidRPr="00ED43B1">
        <w:rPr>
          <w:sz w:val="28"/>
          <w:szCs w:val="28"/>
        </w:rPr>
        <w:t>:</w:t>
      </w:r>
    </w:p>
    <w:p w:rsidR="00153379" w:rsidRDefault="00153379" w:rsidP="00153379"/>
    <w:p w:rsidR="00153379" w:rsidRDefault="00153379" w:rsidP="00153379">
      <w:pPr>
        <w:jc w:val="right"/>
      </w:pPr>
    </w:p>
    <w:p w:rsidR="00153379" w:rsidRDefault="00153379" w:rsidP="00153379"/>
    <w:p w:rsidR="00153379" w:rsidRDefault="00153379" w:rsidP="00153379">
      <w:r>
        <w:t xml:space="preserve">      -   Празнуване на  14 февруари, „Ден на лозаря”; и Свети Валентин</w:t>
      </w:r>
    </w:p>
    <w:p w:rsidR="00153379" w:rsidRDefault="00153379" w:rsidP="00153379">
      <w:pPr>
        <w:jc w:val="center"/>
      </w:pPr>
      <w:r>
        <w:t xml:space="preserve">                                                                                           Отг.:Ч.Настоятелство</w:t>
      </w:r>
    </w:p>
    <w:p w:rsidR="00153379" w:rsidRDefault="00153379" w:rsidP="00153379"/>
    <w:p w:rsidR="00153379" w:rsidRDefault="00153379" w:rsidP="00153379">
      <w:r>
        <w:t xml:space="preserve">      </w:t>
      </w:r>
    </w:p>
    <w:p w:rsidR="00153379" w:rsidRDefault="00153379" w:rsidP="00153379">
      <w:r>
        <w:t xml:space="preserve">       -     Годишнина от обесването на Васил Левски /19.02.1873/ - табло с биографични материали за живота и революционната му дейност.</w:t>
      </w:r>
    </w:p>
    <w:p w:rsidR="00153379" w:rsidRDefault="00153379" w:rsidP="00153379">
      <w:pPr>
        <w:jc w:val="center"/>
      </w:pPr>
      <w:r>
        <w:t xml:space="preserve">                                                                                         Отг:Ч.Секретар</w:t>
      </w:r>
    </w:p>
    <w:p w:rsidR="00153379" w:rsidRDefault="00153379" w:rsidP="00153379">
      <w:pPr>
        <w:jc w:val="center"/>
      </w:pPr>
      <w:r>
        <w:t xml:space="preserve"> </w:t>
      </w:r>
    </w:p>
    <w:p w:rsidR="00153379" w:rsidRDefault="00153379" w:rsidP="00153379"/>
    <w:p w:rsidR="00153379" w:rsidRPr="00ED43B1" w:rsidRDefault="00153379" w:rsidP="00153379">
      <w:pPr>
        <w:outlineLvl w:val="0"/>
        <w:rPr>
          <w:b/>
          <w:sz w:val="28"/>
          <w:szCs w:val="28"/>
        </w:rPr>
      </w:pPr>
      <w:r w:rsidRPr="00ED43B1">
        <w:rPr>
          <w:b/>
          <w:sz w:val="28"/>
          <w:szCs w:val="28"/>
        </w:rPr>
        <w:t>Месец март:</w:t>
      </w:r>
    </w:p>
    <w:p w:rsidR="00153379" w:rsidRDefault="00153379" w:rsidP="00153379"/>
    <w:p w:rsidR="00153379" w:rsidRDefault="00153379" w:rsidP="00153379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</w:pPr>
      <w:r>
        <w:t>„Баба Марта бързала, мартенички вързала”- закичване децата от ЦДГ  здрави, бели и червени, а жителите на селото за здраве и дълголетие с мартеници .</w:t>
      </w:r>
    </w:p>
    <w:p w:rsidR="00153379" w:rsidRDefault="00153379" w:rsidP="00153379">
      <w:pPr>
        <w:jc w:val="right"/>
      </w:pPr>
      <w:r>
        <w:t xml:space="preserve">                                                    </w:t>
      </w:r>
    </w:p>
    <w:p w:rsidR="00153379" w:rsidRDefault="00153379" w:rsidP="00153379">
      <w:r>
        <w:t xml:space="preserve">                                                                                                       Отг: Ч.Секретр</w:t>
      </w:r>
    </w:p>
    <w:p w:rsidR="00153379" w:rsidRDefault="00153379" w:rsidP="00153379">
      <w:r>
        <w:t xml:space="preserve">      -     „Трети март” – Освобождението на България от османско иго. Кът с материали за празника.</w:t>
      </w:r>
    </w:p>
    <w:p w:rsidR="00153379" w:rsidRDefault="00153379" w:rsidP="00153379">
      <w:pPr>
        <w:jc w:val="center"/>
      </w:pPr>
      <w:r>
        <w:t xml:space="preserve">                                       </w:t>
      </w:r>
      <w:r>
        <w:tab/>
      </w:r>
      <w:r>
        <w:tab/>
        <w:t xml:space="preserve">                           Отг: Ч. Секретар </w:t>
      </w:r>
    </w:p>
    <w:p w:rsidR="00153379" w:rsidRDefault="00153379" w:rsidP="00153379"/>
    <w:p w:rsidR="00153379" w:rsidRDefault="00153379" w:rsidP="00153379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</w:pPr>
      <w:r>
        <w:t xml:space="preserve">Осми март „Международен ден жената”- забавна програма.  </w:t>
      </w:r>
      <w:r w:rsidRPr="00D92A85">
        <w:t xml:space="preserve">Кулинарна </w:t>
      </w:r>
      <w:r>
        <w:t>изложба.</w:t>
      </w:r>
    </w:p>
    <w:p w:rsidR="00153379" w:rsidRDefault="00153379" w:rsidP="00153379">
      <w:pPr>
        <w:tabs>
          <w:tab w:val="left" w:pos="5070"/>
          <w:tab w:val="right" w:pos="9072"/>
        </w:tabs>
        <w:outlineLvl w:val="0"/>
      </w:pPr>
      <w:r>
        <w:tab/>
        <w:t xml:space="preserve">                     Отг:Ч.Настоятелство</w:t>
      </w:r>
      <w:r>
        <w:tab/>
        <w:t xml:space="preserve">                                                    </w:t>
      </w:r>
    </w:p>
    <w:p w:rsidR="00153379" w:rsidRDefault="00153379" w:rsidP="00153379">
      <w:pPr>
        <w:jc w:val="right"/>
      </w:pPr>
      <w:r>
        <w:t xml:space="preserve">                                                     </w:t>
      </w:r>
    </w:p>
    <w:p w:rsidR="00153379" w:rsidRDefault="00153379" w:rsidP="00153379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</w:pPr>
      <w:r>
        <w:lastRenderedPageBreak/>
        <w:t>Първа пролет (22.03)-Излет сред природата; Беседа за билките.</w:t>
      </w:r>
    </w:p>
    <w:p w:rsidR="00153379" w:rsidRDefault="00153379" w:rsidP="00153379">
      <w:r>
        <w:t xml:space="preserve">                                                                                                         Отг: Ч.Секретар                                             </w:t>
      </w:r>
    </w:p>
    <w:p w:rsidR="00153379" w:rsidRDefault="00153379" w:rsidP="00153379">
      <w:pPr>
        <w:ind w:left="360"/>
      </w:pPr>
    </w:p>
    <w:p w:rsidR="00153379" w:rsidRPr="00ED43B1" w:rsidRDefault="00153379" w:rsidP="00153379">
      <w:pPr>
        <w:outlineLvl w:val="0"/>
        <w:rPr>
          <w:b/>
          <w:sz w:val="28"/>
          <w:szCs w:val="28"/>
        </w:rPr>
      </w:pPr>
      <w:r w:rsidRPr="00ED43B1">
        <w:rPr>
          <w:b/>
          <w:sz w:val="28"/>
          <w:szCs w:val="28"/>
        </w:rPr>
        <w:t>Месец април:</w:t>
      </w:r>
    </w:p>
    <w:p w:rsidR="00153379" w:rsidRDefault="00153379" w:rsidP="00153379">
      <w:pPr>
        <w:rPr>
          <w:b/>
        </w:rPr>
      </w:pPr>
    </w:p>
    <w:p w:rsidR="00153379" w:rsidRDefault="00153379" w:rsidP="00153379">
      <w:pPr>
        <w:numPr>
          <w:ilvl w:val="0"/>
          <w:numId w:val="25"/>
        </w:numPr>
      </w:pPr>
      <w:r>
        <w:t>П</w:t>
      </w:r>
      <w:r w:rsidRPr="00DC22C9">
        <w:t>ървоаприлски шеги</w:t>
      </w:r>
      <w:r>
        <w:t>- табло с хумор и сатира;</w:t>
      </w:r>
    </w:p>
    <w:p w:rsidR="00153379" w:rsidRDefault="00153379" w:rsidP="00153379">
      <w:pPr>
        <w:ind w:left="360"/>
      </w:pPr>
      <w:r>
        <w:t xml:space="preserve">                                                                                                    Отг: Ч.Секретар          </w:t>
      </w:r>
    </w:p>
    <w:p w:rsidR="00153379" w:rsidRDefault="00153379" w:rsidP="00153379"/>
    <w:p w:rsidR="00153379" w:rsidRDefault="00153379" w:rsidP="00153379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</w:pPr>
      <w:r>
        <w:t>07.04.- „Ден на здравните работници”- поздравителен адрес и цветя за практикуващия лекар на селото;</w:t>
      </w:r>
    </w:p>
    <w:p w:rsidR="00153379" w:rsidRDefault="00153379" w:rsidP="00153379">
      <w:pPr>
        <w:ind w:left="1416"/>
        <w:jc w:val="center"/>
      </w:pPr>
      <w:r>
        <w:t xml:space="preserve">                                                                   Отг: Ч. Секретар </w:t>
      </w:r>
    </w:p>
    <w:p w:rsidR="003433C4" w:rsidRDefault="003433C4" w:rsidP="003433C4">
      <w:pPr>
        <w:pStyle w:val="ListParagraph"/>
        <w:numPr>
          <w:ilvl w:val="0"/>
          <w:numId w:val="25"/>
        </w:numPr>
      </w:pPr>
      <w:r>
        <w:t>09 април – Рамазан байрям</w:t>
      </w:r>
    </w:p>
    <w:p w:rsidR="00153379" w:rsidRDefault="00153379" w:rsidP="00153379">
      <w:pPr>
        <w:ind w:left="720"/>
      </w:pPr>
    </w:p>
    <w:p w:rsidR="00153379" w:rsidRDefault="00153379" w:rsidP="00153379">
      <w:pPr>
        <w:ind w:left="2124"/>
      </w:pPr>
    </w:p>
    <w:p w:rsidR="00153379" w:rsidRPr="00ED43B1" w:rsidRDefault="00153379" w:rsidP="00153379">
      <w:pPr>
        <w:outlineLvl w:val="0"/>
        <w:rPr>
          <w:b/>
          <w:sz w:val="28"/>
          <w:szCs w:val="28"/>
        </w:rPr>
      </w:pPr>
      <w:r w:rsidRPr="00ED43B1">
        <w:rPr>
          <w:b/>
          <w:sz w:val="28"/>
          <w:szCs w:val="28"/>
        </w:rPr>
        <w:t>Месец май:</w:t>
      </w:r>
    </w:p>
    <w:p w:rsidR="00153379" w:rsidRDefault="00153379" w:rsidP="00153379">
      <w:pPr>
        <w:rPr>
          <w:b/>
        </w:rPr>
      </w:pPr>
    </w:p>
    <w:p w:rsidR="00153379" w:rsidRDefault="00153379" w:rsidP="00153379">
      <w:pPr>
        <w:numPr>
          <w:ilvl w:val="0"/>
          <w:numId w:val="25"/>
        </w:numPr>
      </w:pPr>
      <w:r>
        <w:rPr>
          <w:b/>
        </w:rPr>
        <w:t>1май – „Международен ден на труда”-</w:t>
      </w:r>
      <w:r>
        <w:t xml:space="preserve"> табло с материали за празника;</w:t>
      </w:r>
    </w:p>
    <w:p w:rsidR="00153379" w:rsidRDefault="00153379" w:rsidP="00153379">
      <w:pPr>
        <w:ind w:left="360"/>
        <w:jc w:val="center"/>
        <w:outlineLvl w:val="0"/>
      </w:pPr>
      <w:r>
        <w:t xml:space="preserve">                                                                                            Отг.: Председател ЧН </w:t>
      </w:r>
    </w:p>
    <w:p w:rsidR="00153379" w:rsidRDefault="00153379" w:rsidP="00153379">
      <w:pPr>
        <w:jc w:val="right"/>
      </w:pPr>
      <w:r>
        <w:t xml:space="preserve">   </w:t>
      </w:r>
    </w:p>
    <w:p w:rsidR="003433C4" w:rsidRDefault="00153379" w:rsidP="003433C4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</w:pPr>
      <w:r>
        <w:rPr>
          <w:b/>
          <w:sz w:val="28"/>
          <w:szCs w:val="28"/>
        </w:rPr>
        <w:t xml:space="preserve"> </w:t>
      </w:r>
      <w:r w:rsidR="003433C4">
        <w:rPr>
          <w:b/>
          <w:sz w:val="28"/>
          <w:szCs w:val="28"/>
        </w:rPr>
        <w:t>5</w:t>
      </w:r>
      <w:r w:rsidRPr="00153379">
        <w:rPr>
          <w:b/>
          <w:sz w:val="28"/>
          <w:szCs w:val="28"/>
        </w:rPr>
        <w:t xml:space="preserve"> май– </w:t>
      </w:r>
      <w:r w:rsidR="003433C4">
        <w:rPr>
          <w:b/>
          <w:sz w:val="28"/>
          <w:szCs w:val="28"/>
        </w:rPr>
        <w:t>Великден</w:t>
      </w:r>
      <w:r w:rsidR="003433C4">
        <w:t xml:space="preserve"> </w:t>
      </w:r>
      <w:r w:rsidR="003433C4">
        <w:t>- боядисване на яйца с децата от ЦДГ, изложба; Награждаване на най- добрия борек.</w:t>
      </w:r>
    </w:p>
    <w:p w:rsidR="00153379" w:rsidRDefault="003433C4" w:rsidP="003433C4">
      <w:pPr>
        <w:pStyle w:val="ListParagraph"/>
        <w:numPr>
          <w:ilvl w:val="0"/>
          <w:numId w:val="25"/>
        </w:numPr>
      </w:pPr>
      <w:r>
        <w:t xml:space="preserve">                                                        </w:t>
      </w:r>
      <w:r w:rsidR="00153379">
        <w:t xml:space="preserve">                                                 </w:t>
      </w:r>
    </w:p>
    <w:p w:rsidR="00153379" w:rsidRDefault="00153379" w:rsidP="00153379">
      <w:pPr>
        <w:ind w:left="360"/>
        <w:jc w:val="center"/>
        <w:outlineLvl w:val="0"/>
      </w:pPr>
    </w:p>
    <w:p w:rsidR="00153379" w:rsidRDefault="00153379" w:rsidP="00153379">
      <w:pPr>
        <w:numPr>
          <w:ilvl w:val="0"/>
          <w:numId w:val="25"/>
        </w:numPr>
      </w:pPr>
      <w:r>
        <w:rPr>
          <w:b/>
        </w:rPr>
        <w:t>6 май –</w:t>
      </w:r>
      <w:r>
        <w:t xml:space="preserve"> „Гергьовден” и празник на селото.-Програма от фолклорната група;</w:t>
      </w:r>
    </w:p>
    <w:p w:rsidR="00153379" w:rsidRDefault="00153379" w:rsidP="00153379">
      <w:pPr>
        <w:ind w:left="360"/>
        <w:jc w:val="right"/>
      </w:pPr>
    </w:p>
    <w:p w:rsidR="00153379" w:rsidRDefault="00153379" w:rsidP="00153379">
      <w:pPr>
        <w:ind w:left="360"/>
        <w:jc w:val="center"/>
      </w:pPr>
      <w:r>
        <w:t xml:space="preserve">                                                                                    Отг.:Ч.Секретар </w:t>
      </w:r>
    </w:p>
    <w:p w:rsidR="00153379" w:rsidRDefault="00153379" w:rsidP="00153379">
      <w:pPr>
        <w:ind w:left="2124"/>
        <w:jc w:val="center"/>
      </w:pPr>
      <w:r>
        <w:t xml:space="preserve">Отг.: Ч.Секретар                 </w:t>
      </w:r>
    </w:p>
    <w:p w:rsidR="00153379" w:rsidRDefault="00153379" w:rsidP="00153379">
      <w:pPr>
        <w:ind w:left="2124"/>
      </w:pPr>
    </w:p>
    <w:p w:rsidR="00153379" w:rsidRDefault="00153379" w:rsidP="00153379"/>
    <w:p w:rsidR="00153379" w:rsidRDefault="00153379" w:rsidP="00153379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</w:pPr>
      <w:r>
        <w:rPr>
          <w:b/>
        </w:rPr>
        <w:t xml:space="preserve">24 май „Ден на българската просвета и култура, на славянската писменост” – </w:t>
      </w:r>
      <w:r>
        <w:t>празнична програма, съвместно с учениците от селото;</w:t>
      </w:r>
    </w:p>
    <w:p w:rsidR="00153379" w:rsidRDefault="00153379" w:rsidP="00153379">
      <w:pPr>
        <w:ind w:left="360"/>
        <w:jc w:val="right"/>
      </w:pPr>
      <w:r>
        <w:rPr>
          <w:b/>
        </w:rPr>
        <w:t xml:space="preserve">                                               </w:t>
      </w:r>
    </w:p>
    <w:p w:rsidR="00153379" w:rsidRDefault="00153379" w:rsidP="00153379">
      <w:pPr>
        <w:ind w:left="360"/>
        <w:jc w:val="center"/>
      </w:pPr>
      <w:r>
        <w:t xml:space="preserve">                                                                                                           Отг.:Ч.Настоятелство</w:t>
      </w:r>
    </w:p>
    <w:p w:rsidR="00153379" w:rsidRDefault="00153379" w:rsidP="00153379">
      <w:pPr>
        <w:ind w:left="360"/>
        <w:jc w:val="right"/>
      </w:pPr>
    </w:p>
    <w:p w:rsidR="00153379" w:rsidRDefault="00153379" w:rsidP="00153379">
      <w:pPr>
        <w:rPr>
          <w:b/>
        </w:rPr>
      </w:pPr>
    </w:p>
    <w:p w:rsidR="00153379" w:rsidRPr="00ED43B1" w:rsidRDefault="00153379" w:rsidP="00153379">
      <w:pPr>
        <w:outlineLvl w:val="0"/>
        <w:rPr>
          <w:b/>
          <w:sz w:val="28"/>
          <w:szCs w:val="28"/>
        </w:rPr>
      </w:pPr>
      <w:r w:rsidRPr="00ED43B1">
        <w:rPr>
          <w:b/>
          <w:sz w:val="28"/>
          <w:szCs w:val="28"/>
        </w:rPr>
        <w:t>Месец  юни:</w:t>
      </w:r>
    </w:p>
    <w:p w:rsidR="00153379" w:rsidRPr="00BF73EC" w:rsidRDefault="00153379" w:rsidP="00153379">
      <w:pPr>
        <w:rPr>
          <w:b/>
        </w:rPr>
      </w:pPr>
    </w:p>
    <w:p w:rsidR="00153379" w:rsidRDefault="00153379" w:rsidP="00153379">
      <w:pPr>
        <w:numPr>
          <w:ilvl w:val="0"/>
          <w:numId w:val="25"/>
        </w:numPr>
      </w:pPr>
      <w:r>
        <w:t xml:space="preserve">1 юни  </w:t>
      </w:r>
      <w:r w:rsidRPr="00A876FB">
        <w:rPr>
          <w:b/>
        </w:rPr>
        <w:t>„Ден</w:t>
      </w:r>
      <w:r w:rsidRPr="00BF73EC">
        <w:rPr>
          <w:b/>
        </w:rPr>
        <w:t xml:space="preserve"> на детето”</w:t>
      </w:r>
      <w:r>
        <w:t xml:space="preserve"> – рисунка на асфалт с децата от ЦДГ;</w:t>
      </w:r>
    </w:p>
    <w:p w:rsidR="00153379" w:rsidRDefault="00153379" w:rsidP="00153379">
      <w:pPr>
        <w:jc w:val="center"/>
      </w:pPr>
      <w:r>
        <w:t xml:space="preserve">                                                                                                            Отг.:Ч.Секретар                                                    </w:t>
      </w:r>
    </w:p>
    <w:p w:rsidR="00153379" w:rsidRDefault="00153379" w:rsidP="00153379">
      <w:r>
        <w:t xml:space="preserve">                                                   </w:t>
      </w:r>
    </w:p>
    <w:p w:rsidR="00153379" w:rsidRDefault="00153379" w:rsidP="00153379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</w:pPr>
      <w:r>
        <w:t>2 юни  „</w:t>
      </w:r>
      <w:r w:rsidRPr="00000234">
        <w:rPr>
          <w:b/>
        </w:rPr>
        <w:t>Ден на Ботев и на загиналите за свободата на България</w:t>
      </w:r>
      <w:r>
        <w:t>” – поднасяне на цветя  на мемориалните плочи на загиналите във войните, поетичен рецитал;</w:t>
      </w:r>
    </w:p>
    <w:p w:rsidR="00153379" w:rsidRDefault="00153379" w:rsidP="00153379">
      <w:pPr>
        <w:tabs>
          <w:tab w:val="left" w:pos="6030"/>
          <w:tab w:val="left" w:pos="6420"/>
          <w:tab w:val="right" w:pos="9072"/>
        </w:tabs>
      </w:pPr>
      <w:r>
        <w:tab/>
        <w:t xml:space="preserve">                Отг.:Ч.Секретар</w:t>
      </w:r>
    </w:p>
    <w:p w:rsidR="00153379" w:rsidRDefault="00153379" w:rsidP="00153379">
      <w:pPr>
        <w:numPr>
          <w:ilvl w:val="0"/>
          <w:numId w:val="25"/>
        </w:numPr>
        <w:tabs>
          <w:tab w:val="left" w:pos="6030"/>
          <w:tab w:val="left" w:pos="6420"/>
          <w:tab w:val="right" w:pos="9072"/>
        </w:tabs>
      </w:pPr>
      <w:r>
        <w:t>Четене на произведения на Александър Дюма – син.: „Тримата мускетари“ с деца и младежи</w:t>
      </w:r>
    </w:p>
    <w:p w:rsidR="00153379" w:rsidRDefault="00153379" w:rsidP="00335D3B">
      <w:pPr>
        <w:ind w:left="720"/>
      </w:pPr>
      <w:r>
        <w:tab/>
      </w:r>
      <w:r>
        <w:tab/>
        <w:t xml:space="preserve">Отг.: Ч. секретар </w:t>
      </w:r>
    </w:p>
    <w:p w:rsidR="00153379" w:rsidRDefault="00335D3B" w:rsidP="00335D3B">
      <w:pPr>
        <w:pStyle w:val="ListParagraph"/>
        <w:numPr>
          <w:ilvl w:val="0"/>
          <w:numId w:val="25"/>
        </w:numPr>
        <w:tabs>
          <w:tab w:val="left" w:pos="6030"/>
          <w:tab w:val="left" w:pos="6420"/>
          <w:tab w:val="right" w:pos="9072"/>
        </w:tabs>
      </w:pPr>
      <w:r>
        <w:t xml:space="preserve">17 юни </w:t>
      </w:r>
      <w:r w:rsidR="002A7E4A">
        <w:t>Курбан байрям</w:t>
      </w:r>
    </w:p>
    <w:p w:rsidR="00153379" w:rsidRDefault="00153379" w:rsidP="00153379"/>
    <w:p w:rsidR="00153379" w:rsidRPr="00ED43B1" w:rsidRDefault="00153379" w:rsidP="00153379">
      <w:pPr>
        <w:outlineLvl w:val="0"/>
        <w:rPr>
          <w:sz w:val="28"/>
          <w:szCs w:val="28"/>
        </w:rPr>
      </w:pPr>
      <w:r w:rsidRPr="00ED43B1">
        <w:rPr>
          <w:b/>
          <w:sz w:val="28"/>
          <w:szCs w:val="28"/>
        </w:rPr>
        <w:t>Месец юли</w:t>
      </w:r>
      <w:r w:rsidRPr="00ED43B1">
        <w:rPr>
          <w:sz w:val="28"/>
          <w:szCs w:val="28"/>
        </w:rPr>
        <w:t>:</w:t>
      </w:r>
    </w:p>
    <w:p w:rsidR="00153379" w:rsidRDefault="00153379" w:rsidP="00153379"/>
    <w:p w:rsidR="00153379" w:rsidRDefault="00153379" w:rsidP="00153379">
      <w:pPr>
        <w:numPr>
          <w:ilvl w:val="0"/>
          <w:numId w:val="25"/>
        </w:numPr>
      </w:pPr>
      <w:r>
        <w:t>детски весел празник – песни, игри, танци и др.;</w:t>
      </w:r>
    </w:p>
    <w:p w:rsidR="00153379" w:rsidRDefault="00153379" w:rsidP="00153379">
      <w:pPr>
        <w:jc w:val="right"/>
      </w:pPr>
      <w:r>
        <w:t xml:space="preserve">                                                    Отг.:Ч.Настоятелство</w:t>
      </w:r>
    </w:p>
    <w:p w:rsidR="00153379" w:rsidRPr="002266E4" w:rsidRDefault="003433C4" w:rsidP="00153379">
      <w:pPr>
        <w:numPr>
          <w:ilvl w:val="0"/>
          <w:numId w:val="25"/>
        </w:numPr>
        <w:outlineLvl w:val="0"/>
      </w:pPr>
      <w:r>
        <w:rPr>
          <w:b/>
          <w:sz w:val="28"/>
          <w:szCs w:val="28"/>
        </w:rPr>
        <w:t>17</w:t>
      </w:r>
      <w:r w:rsidR="00153379" w:rsidRPr="00684C40">
        <w:rPr>
          <w:b/>
          <w:sz w:val="28"/>
          <w:szCs w:val="28"/>
        </w:rPr>
        <w:t xml:space="preserve"> юли</w:t>
      </w:r>
      <w:r w:rsidR="00153379">
        <w:rPr>
          <w:sz w:val="28"/>
          <w:szCs w:val="28"/>
        </w:rPr>
        <w:t xml:space="preserve"> : </w:t>
      </w:r>
      <w:r>
        <w:rPr>
          <w:sz w:val="28"/>
          <w:szCs w:val="28"/>
        </w:rPr>
        <w:t>Ашура</w:t>
      </w:r>
      <w:r w:rsidR="00153379" w:rsidRPr="002266E4">
        <w:t xml:space="preserve"> </w:t>
      </w:r>
    </w:p>
    <w:p w:rsidR="00153379" w:rsidRDefault="00153379" w:rsidP="00153379">
      <w:pPr>
        <w:jc w:val="right"/>
      </w:pPr>
    </w:p>
    <w:p w:rsidR="00153379" w:rsidRDefault="00153379" w:rsidP="00153379"/>
    <w:p w:rsidR="00153379" w:rsidRPr="00ED43B1" w:rsidRDefault="00153379" w:rsidP="00153379">
      <w:pPr>
        <w:outlineLvl w:val="0"/>
        <w:rPr>
          <w:b/>
          <w:sz w:val="28"/>
          <w:szCs w:val="28"/>
        </w:rPr>
      </w:pPr>
      <w:r w:rsidRPr="00ED43B1">
        <w:rPr>
          <w:b/>
          <w:sz w:val="28"/>
          <w:szCs w:val="28"/>
        </w:rPr>
        <w:t>Месец август:</w:t>
      </w:r>
    </w:p>
    <w:p w:rsidR="00153379" w:rsidRPr="00000234" w:rsidRDefault="00153379" w:rsidP="00153379">
      <w:pPr>
        <w:rPr>
          <w:b/>
        </w:rPr>
      </w:pPr>
    </w:p>
    <w:p w:rsidR="00153379" w:rsidRDefault="00153379" w:rsidP="00153379">
      <w:r>
        <w:t xml:space="preserve">      -    организиране на спортен празник с младежите от селото;</w:t>
      </w:r>
    </w:p>
    <w:p w:rsidR="00153379" w:rsidRDefault="00153379" w:rsidP="00153379">
      <w:pPr>
        <w:jc w:val="center"/>
      </w:pPr>
      <w:r>
        <w:t xml:space="preserve">                                                                                                            Отг.:Ч.Секретар</w:t>
      </w:r>
    </w:p>
    <w:p w:rsidR="00153379" w:rsidRDefault="00153379" w:rsidP="00153379">
      <w:pPr>
        <w:numPr>
          <w:ilvl w:val="0"/>
          <w:numId w:val="25"/>
        </w:numPr>
      </w:pPr>
      <w:r>
        <w:t>Лятна читалня с децата, младежите и възрастните хора. Четене на произведения на Ангел Каралийчев.</w:t>
      </w:r>
    </w:p>
    <w:p w:rsidR="00153379" w:rsidRPr="00153379" w:rsidRDefault="00153379" w:rsidP="00153379">
      <w:pPr>
        <w:ind w:left="7080"/>
        <w:rPr>
          <w:lang w:val="ru-RU"/>
        </w:rPr>
      </w:pPr>
      <w:r>
        <w:t>Отг.: Ч. секретар</w:t>
      </w:r>
    </w:p>
    <w:p w:rsidR="00153379" w:rsidRPr="008513F8" w:rsidRDefault="00153379" w:rsidP="00153379">
      <w:pPr>
        <w:ind w:left="7080"/>
        <w:rPr>
          <w:lang w:val="ru-RU"/>
        </w:rPr>
      </w:pPr>
    </w:p>
    <w:p w:rsidR="00153379" w:rsidRDefault="00153379" w:rsidP="00153379">
      <w:pPr>
        <w:tabs>
          <w:tab w:val="left" w:pos="6450"/>
        </w:tabs>
      </w:pPr>
      <w:r>
        <w:tab/>
      </w:r>
    </w:p>
    <w:p w:rsidR="00153379" w:rsidRPr="00ED43B1" w:rsidRDefault="00153379" w:rsidP="00153379">
      <w:pPr>
        <w:outlineLvl w:val="0"/>
        <w:rPr>
          <w:b/>
          <w:sz w:val="28"/>
          <w:szCs w:val="28"/>
        </w:rPr>
      </w:pPr>
      <w:r w:rsidRPr="00ED43B1">
        <w:rPr>
          <w:b/>
          <w:sz w:val="28"/>
          <w:szCs w:val="28"/>
        </w:rPr>
        <w:t>Месец септември:</w:t>
      </w:r>
    </w:p>
    <w:p w:rsidR="00153379" w:rsidRPr="006F70A3" w:rsidRDefault="00153379" w:rsidP="00153379">
      <w:pPr>
        <w:rPr>
          <w:b/>
        </w:rPr>
      </w:pPr>
    </w:p>
    <w:p w:rsidR="00153379" w:rsidRDefault="00153379" w:rsidP="00153379">
      <w:pPr>
        <w:numPr>
          <w:ilvl w:val="0"/>
          <w:numId w:val="25"/>
        </w:numPr>
      </w:pPr>
      <w:r>
        <w:t>6 септември  „</w:t>
      </w:r>
      <w:r w:rsidRPr="006F70A3">
        <w:rPr>
          <w:b/>
        </w:rPr>
        <w:t>Съединението на България</w:t>
      </w:r>
      <w:r>
        <w:t>”- информационно тбло;</w:t>
      </w:r>
    </w:p>
    <w:p w:rsidR="00153379" w:rsidRDefault="00153379" w:rsidP="00153379">
      <w:pPr>
        <w:jc w:val="center"/>
      </w:pPr>
      <w:r>
        <w:t xml:space="preserve">                                                                                                            Отг: Ч.Секретар </w:t>
      </w:r>
    </w:p>
    <w:p w:rsidR="00153379" w:rsidRDefault="00153379" w:rsidP="00153379"/>
    <w:p w:rsidR="00153379" w:rsidRPr="00681DAB" w:rsidRDefault="00153379" w:rsidP="00153379">
      <w:pPr>
        <w:numPr>
          <w:ilvl w:val="0"/>
          <w:numId w:val="25"/>
        </w:numPr>
        <w:rPr>
          <w:b/>
        </w:rPr>
      </w:pPr>
      <w:r>
        <w:t xml:space="preserve">22 септември </w:t>
      </w:r>
      <w:r>
        <w:rPr>
          <w:b/>
        </w:rPr>
        <w:t>„</w:t>
      </w:r>
      <w:r w:rsidRPr="006F70A3">
        <w:rPr>
          <w:b/>
        </w:rPr>
        <w:t>Ден на независимостта на България”</w:t>
      </w:r>
      <w:r>
        <w:rPr>
          <w:b/>
        </w:rPr>
        <w:t xml:space="preserve">- </w:t>
      </w:r>
      <w:r>
        <w:t>витрина с материали;</w:t>
      </w:r>
    </w:p>
    <w:p w:rsidR="00153379" w:rsidRDefault="00153379" w:rsidP="00153379">
      <w:pPr>
        <w:jc w:val="center"/>
        <w:outlineLvl w:val="0"/>
      </w:pPr>
      <w:r>
        <w:t xml:space="preserve">                                                                                                              Отг.: Ч. Секретар</w:t>
      </w:r>
    </w:p>
    <w:p w:rsidR="00153379" w:rsidRDefault="00153379" w:rsidP="00153379">
      <w:pPr>
        <w:numPr>
          <w:ilvl w:val="0"/>
          <w:numId w:val="25"/>
        </w:numPr>
        <w:outlineLvl w:val="0"/>
      </w:pPr>
      <w:r>
        <w:t>1</w:t>
      </w:r>
      <w:r w:rsidRPr="008513F8">
        <w:rPr>
          <w:lang w:val="ru-RU"/>
        </w:rPr>
        <w:t>3</w:t>
      </w:r>
      <w:r w:rsidR="002A7E4A">
        <w:rPr>
          <w:lang w:val="ru-RU"/>
        </w:rPr>
        <w:t>8</w:t>
      </w:r>
      <w:r>
        <w:rPr>
          <w:lang w:val="ru-RU"/>
        </w:rPr>
        <w:t xml:space="preserve"> </w:t>
      </w:r>
      <w:r>
        <w:t>години от рождението на Ран Босилек / Генчо Станчев Негенцов / 26.09.1886 – 8.10.1958 /. Запознаване на децата от детската градина с неговите приказки.</w:t>
      </w:r>
    </w:p>
    <w:p w:rsidR="00153379" w:rsidRDefault="00153379" w:rsidP="00153379">
      <w:pPr>
        <w:ind w:left="720"/>
        <w:outlineLvl w:val="0"/>
      </w:pPr>
    </w:p>
    <w:p w:rsidR="00153379" w:rsidRDefault="00153379" w:rsidP="00153379">
      <w:pPr>
        <w:ind w:left="6372"/>
        <w:outlineLvl w:val="0"/>
      </w:pPr>
      <w:r>
        <w:t>Отг. Чит. секретар</w:t>
      </w:r>
    </w:p>
    <w:p w:rsidR="00153379" w:rsidRDefault="00153379" w:rsidP="00153379">
      <w:pPr>
        <w:jc w:val="right"/>
      </w:pPr>
    </w:p>
    <w:p w:rsidR="00153379" w:rsidRDefault="00153379" w:rsidP="00153379">
      <w:r>
        <w:t xml:space="preserve">                                                           </w:t>
      </w:r>
    </w:p>
    <w:p w:rsidR="00153379" w:rsidRPr="00681DAB" w:rsidRDefault="00153379" w:rsidP="00153379">
      <w:pPr>
        <w:rPr>
          <w:b/>
        </w:rPr>
      </w:pPr>
    </w:p>
    <w:p w:rsidR="00153379" w:rsidRPr="00ED43B1" w:rsidRDefault="00153379" w:rsidP="00153379">
      <w:pPr>
        <w:outlineLvl w:val="0"/>
        <w:rPr>
          <w:sz w:val="28"/>
          <w:szCs w:val="28"/>
        </w:rPr>
      </w:pPr>
      <w:r w:rsidRPr="00ED43B1">
        <w:rPr>
          <w:b/>
          <w:sz w:val="28"/>
          <w:szCs w:val="28"/>
        </w:rPr>
        <w:t>Месец октомври</w:t>
      </w:r>
      <w:r w:rsidRPr="00ED43B1">
        <w:rPr>
          <w:sz w:val="28"/>
          <w:szCs w:val="28"/>
        </w:rPr>
        <w:t>:</w:t>
      </w:r>
    </w:p>
    <w:p w:rsidR="00153379" w:rsidRDefault="00153379" w:rsidP="00153379"/>
    <w:p w:rsidR="00153379" w:rsidRDefault="00153379" w:rsidP="00153379">
      <w:pPr>
        <w:numPr>
          <w:ilvl w:val="0"/>
          <w:numId w:val="25"/>
        </w:numPr>
      </w:pPr>
      <w:r>
        <w:t>1 октомври</w:t>
      </w:r>
      <w:r w:rsidRPr="006F70A3">
        <w:rPr>
          <w:b/>
        </w:rPr>
        <w:t xml:space="preserve"> </w:t>
      </w:r>
      <w:r>
        <w:rPr>
          <w:b/>
        </w:rPr>
        <w:t>„</w:t>
      </w:r>
      <w:r w:rsidRPr="006F70A3">
        <w:rPr>
          <w:b/>
        </w:rPr>
        <w:t>Ден на възрастните хора</w:t>
      </w:r>
      <w:r>
        <w:t>”- среща –разговор в Читалището;</w:t>
      </w:r>
    </w:p>
    <w:p w:rsidR="00153379" w:rsidRDefault="00153379" w:rsidP="00153379">
      <w:pPr>
        <w:ind w:left="360"/>
        <w:jc w:val="center"/>
      </w:pPr>
      <w:r>
        <w:t xml:space="preserve">                                         </w:t>
      </w:r>
      <w:r>
        <w:tab/>
        <w:t xml:space="preserve">                                                      Отг.: Ч.Секретар</w:t>
      </w:r>
    </w:p>
    <w:p w:rsidR="00153379" w:rsidRDefault="00153379" w:rsidP="00153379">
      <w:pPr>
        <w:ind w:left="360"/>
        <w:jc w:val="center"/>
      </w:pPr>
      <w:r>
        <w:t xml:space="preserve"> </w:t>
      </w:r>
    </w:p>
    <w:p w:rsidR="00153379" w:rsidRDefault="00153379" w:rsidP="00153379">
      <w:pPr>
        <w:numPr>
          <w:ilvl w:val="0"/>
          <w:numId w:val="25"/>
        </w:numPr>
      </w:pPr>
      <w:r>
        <w:t>31 октомври маскарад с децата и младежите посветен на хелуин.</w:t>
      </w:r>
    </w:p>
    <w:p w:rsidR="00153379" w:rsidRDefault="00153379" w:rsidP="00153379">
      <w:pPr>
        <w:ind w:left="6372"/>
      </w:pPr>
      <w:r>
        <w:t>Отг. Ч. секретар</w:t>
      </w:r>
    </w:p>
    <w:p w:rsidR="00153379" w:rsidRDefault="00153379" w:rsidP="00153379">
      <w:pPr>
        <w:rPr>
          <w:b/>
        </w:rPr>
      </w:pPr>
    </w:p>
    <w:p w:rsidR="00153379" w:rsidRDefault="00153379" w:rsidP="00153379">
      <w:pPr>
        <w:rPr>
          <w:b/>
        </w:rPr>
      </w:pPr>
    </w:p>
    <w:p w:rsidR="00153379" w:rsidRDefault="00153379" w:rsidP="00153379">
      <w:pPr>
        <w:rPr>
          <w:b/>
        </w:rPr>
      </w:pPr>
    </w:p>
    <w:p w:rsidR="00153379" w:rsidRPr="00ED43B1" w:rsidRDefault="00153379" w:rsidP="00153379">
      <w:pPr>
        <w:outlineLvl w:val="0"/>
        <w:rPr>
          <w:sz w:val="28"/>
          <w:szCs w:val="28"/>
        </w:rPr>
      </w:pPr>
      <w:r w:rsidRPr="00ED43B1">
        <w:rPr>
          <w:b/>
          <w:sz w:val="28"/>
          <w:szCs w:val="28"/>
        </w:rPr>
        <w:t>Месец ноември</w:t>
      </w:r>
      <w:r w:rsidRPr="00ED43B1">
        <w:rPr>
          <w:sz w:val="28"/>
          <w:szCs w:val="28"/>
        </w:rPr>
        <w:t>:</w:t>
      </w:r>
    </w:p>
    <w:p w:rsidR="00153379" w:rsidRDefault="00153379" w:rsidP="00153379"/>
    <w:p w:rsidR="00153379" w:rsidRDefault="00153379" w:rsidP="00153379">
      <w:pPr>
        <w:numPr>
          <w:ilvl w:val="0"/>
          <w:numId w:val="25"/>
        </w:numPr>
      </w:pPr>
      <w:r>
        <w:t xml:space="preserve">1 ноември </w:t>
      </w:r>
      <w:r>
        <w:rPr>
          <w:b/>
        </w:rPr>
        <w:t>„</w:t>
      </w:r>
      <w:r w:rsidRPr="00200D7F">
        <w:rPr>
          <w:b/>
        </w:rPr>
        <w:t>Ден на народните будители</w:t>
      </w:r>
      <w:r>
        <w:t>” – табло;</w:t>
      </w:r>
    </w:p>
    <w:p w:rsidR="00153379" w:rsidRDefault="00153379" w:rsidP="00153379">
      <w:pPr>
        <w:ind w:left="360"/>
        <w:jc w:val="center"/>
      </w:pPr>
      <w:r>
        <w:t xml:space="preserve">                                                                                            Отг.:Ч.Секретар      </w:t>
      </w:r>
    </w:p>
    <w:p w:rsidR="00153379" w:rsidRDefault="00153379" w:rsidP="00153379">
      <w:pPr>
        <w:numPr>
          <w:ilvl w:val="0"/>
          <w:numId w:val="25"/>
        </w:numPr>
      </w:pPr>
      <w:r>
        <w:lastRenderedPageBreak/>
        <w:t>1</w:t>
      </w:r>
      <w:r w:rsidRPr="008513F8">
        <w:rPr>
          <w:lang w:val="ru-RU"/>
        </w:rPr>
        <w:t>4</w:t>
      </w:r>
      <w:r w:rsidR="002A7E4A">
        <w:rPr>
          <w:lang w:val="ru-RU"/>
        </w:rPr>
        <w:t>8</w:t>
      </w:r>
      <w:r>
        <w:t xml:space="preserve"> години от рождението на Джек Лондон /22.11.1876 -22.11.1916 г./ Запознаване на децата с неговото произведение</w:t>
      </w:r>
      <w:r w:rsidRPr="008513F8">
        <w:rPr>
          <w:lang w:val="ru-RU"/>
        </w:rPr>
        <w:t>.</w:t>
      </w:r>
    </w:p>
    <w:p w:rsidR="00153379" w:rsidRDefault="00153379" w:rsidP="00153379">
      <w:pPr>
        <w:ind w:left="6372"/>
      </w:pPr>
      <w:r>
        <w:t xml:space="preserve">Отг.: Ч. секретар             </w:t>
      </w:r>
    </w:p>
    <w:p w:rsidR="00153379" w:rsidRDefault="00153379" w:rsidP="00153379">
      <w:pPr>
        <w:ind w:left="360"/>
      </w:pPr>
    </w:p>
    <w:p w:rsidR="00153379" w:rsidRDefault="00153379" w:rsidP="00153379"/>
    <w:p w:rsidR="00153379" w:rsidRDefault="00153379" w:rsidP="00153379">
      <w:pPr>
        <w:outlineLvl w:val="0"/>
        <w:rPr>
          <w:b/>
          <w:sz w:val="28"/>
          <w:szCs w:val="28"/>
        </w:rPr>
      </w:pPr>
      <w:r w:rsidRPr="00ED43B1">
        <w:rPr>
          <w:b/>
          <w:sz w:val="28"/>
          <w:szCs w:val="28"/>
        </w:rPr>
        <w:t>Месец</w:t>
      </w:r>
      <w:r>
        <w:rPr>
          <w:b/>
          <w:sz w:val="28"/>
          <w:szCs w:val="28"/>
        </w:rPr>
        <w:t xml:space="preserve"> </w:t>
      </w:r>
      <w:r w:rsidRPr="00ED43B1">
        <w:rPr>
          <w:b/>
          <w:sz w:val="28"/>
          <w:szCs w:val="28"/>
        </w:rPr>
        <w:t xml:space="preserve"> декември</w:t>
      </w:r>
    </w:p>
    <w:p w:rsidR="00153379" w:rsidRDefault="00153379" w:rsidP="00153379">
      <w:pPr>
        <w:outlineLvl w:val="0"/>
        <w:rPr>
          <w:b/>
          <w:sz w:val="28"/>
          <w:szCs w:val="28"/>
        </w:rPr>
      </w:pPr>
    </w:p>
    <w:p w:rsidR="00153379" w:rsidRPr="0055125A" w:rsidRDefault="00153379" w:rsidP="00153379">
      <w:pPr>
        <w:numPr>
          <w:ilvl w:val="0"/>
          <w:numId w:val="25"/>
        </w:numPr>
        <w:outlineLvl w:val="0"/>
      </w:pPr>
      <w:r>
        <w:t>14</w:t>
      </w:r>
      <w:r w:rsidR="002A7E4A">
        <w:t>3</w:t>
      </w:r>
      <w:bookmarkStart w:id="0" w:name="_GoBack"/>
      <w:bookmarkEnd w:id="0"/>
      <w:r>
        <w:t xml:space="preserve"> </w:t>
      </w:r>
      <w:r w:rsidRPr="0055125A">
        <w:t xml:space="preserve"> години от рождението на </w:t>
      </w:r>
      <w:r>
        <w:t>П.Г. Удхаус</w:t>
      </w:r>
      <w:r w:rsidRPr="0055125A">
        <w:t xml:space="preserve"> /</w:t>
      </w:r>
      <w:r>
        <w:t>15.10.1881</w:t>
      </w:r>
      <w:r w:rsidRPr="0055125A">
        <w:t xml:space="preserve"> -1</w:t>
      </w:r>
      <w:r>
        <w:t>4.</w:t>
      </w:r>
      <w:r w:rsidRPr="0055125A">
        <w:t>0</w:t>
      </w:r>
      <w:r>
        <w:t>2</w:t>
      </w:r>
      <w:r w:rsidRPr="0055125A">
        <w:t>.1</w:t>
      </w:r>
      <w:r>
        <w:t>76</w:t>
      </w:r>
      <w:r w:rsidRPr="0055125A">
        <w:t>/  и запознаване на децата и младежите с неговото творчество</w:t>
      </w:r>
      <w:r w:rsidRPr="008513F8">
        <w:rPr>
          <w:lang w:val="ru-RU"/>
        </w:rPr>
        <w:t>.</w:t>
      </w:r>
    </w:p>
    <w:p w:rsidR="00153379" w:rsidRDefault="00153379" w:rsidP="00153379">
      <w:pPr>
        <w:ind w:left="6372"/>
        <w:outlineLvl w:val="0"/>
        <w:rPr>
          <w:b/>
        </w:rPr>
      </w:pPr>
      <w:r>
        <w:rPr>
          <w:b/>
        </w:rPr>
        <w:t>Отг. Ч. секретар</w:t>
      </w:r>
    </w:p>
    <w:p w:rsidR="00153379" w:rsidRPr="00E72B1D" w:rsidRDefault="00153379" w:rsidP="00153379">
      <w:pPr>
        <w:ind w:left="7080"/>
        <w:outlineLvl w:val="0"/>
        <w:rPr>
          <w:b/>
        </w:rPr>
      </w:pPr>
    </w:p>
    <w:p w:rsidR="00153379" w:rsidRPr="00200D7F" w:rsidRDefault="00153379" w:rsidP="00153379">
      <w:pPr>
        <w:rPr>
          <w:b/>
        </w:rPr>
      </w:pPr>
    </w:p>
    <w:p w:rsidR="00153379" w:rsidRDefault="00153379" w:rsidP="00153379">
      <w:r>
        <w:tab/>
      </w:r>
      <w:r w:rsidRPr="00520B75">
        <w:rPr>
          <w:b/>
        </w:rPr>
        <w:t>- Весела Коледа и Нова година</w:t>
      </w:r>
      <w:r>
        <w:t xml:space="preserve"> – празнични тържества;</w:t>
      </w:r>
    </w:p>
    <w:p w:rsidR="00153379" w:rsidRDefault="00153379" w:rsidP="00153379">
      <w:pPr>
        <w:jc w:val="center"/>
      </w:pPr>
      <w:r>
        <w:t xml:space="preserve">                                                                                                             Отг.:Ч. Настоятелство</w:t>
      </w:r>
    </w:p>
    <w:p w:rsidR="00153379" w:rsidRDefault="00153379" w:rsidP="00153379">
      <w:pPr>
        <w:jc w:val="right"/>
      </w:pPr>
    </w:p>
    <w:p w:rsidR="00153379" w:rsidRDefault="00153379" w:rsidP="00153379"/>
    <w:p w:rsidR="00153379" w:rsidRDefault="00153379" w:rsidP="00153379"/>
    <w:p w:rsidR="00153379" w:rsidRDefault="00153379" w:rsidP="00153379"/>
    <w:p w:rsidR="00153379" w:rsidRDefault="00153379" w:rsidP="00153379"/>
    <w:p w:rsidR="00153379" w:rsidRDefault="00153379" w:rsidP="00153379"/>
    <w:p w:rsidR="00153379" w:rsidRDefault="00153379" w:rsidP="00153379"/>
    <w:p w:rsidR="00990DF1" w:rsidRPr="00121F21" w:rsidRDefault="00990DF1" w:rsidP="00990DF1">
      <w:pPr>
        <w:rPr>
          <w:sz w:val="28"/>
          <w:szCs w:val="28"/>
        </w:rPr>
      </w:pPr>
    </w:p>
    <w:p w:rsidR="008B7D75" w:rsidRPr="005A0107" w:rsidRDefault="008B7D75" w:rsidP="008B7D75">
      <w:pPr>
        <w:ind w:left="1620"/>
        <w:rPr>
          <w:rFonts w:ascii="Arial" w:hAnsi="Arial" w:cs="Arial"/>
        </w:rPr>
      </w:pPr>
    </w:p>
    <w:p w:rsidR="008B7D75" w:rsidRPr="005A0107" w:rsidRDefault="008B7D75" w:rsidP="005A0107">
      <w:pPr>
        <w:ind w:left="1620"/>
        <w:rPr>
          <w:rFonts w:ascii="Arial" w:hAnsi="Arial" w:cs="Arial"/>
        </w:rPr>
      </w:pPr>
      <w:r w:rsidRPr="005A0107">
        <w:rPr>
          <w:rFonts w:ascii="Arial" w:hAnsi="Arial" w:cs="Arial"/>
          <w:b/>
        </w:rPr>
        <w:t xml:space="preserve">  </w:t>
      </w:r>
    </w:p>
    <w:p w:rsidR="008B7D75" w:rsidRPr="005A0107" w:rsidRDefault="008B7D75" w:rsidP="008B7D75">
      <w:pPr>
        <w:ind w:left="1620"/>
        <w:rPr>
          <w:rFonts w:ascii="Arial" w:hAnsi="Arial" w:cs="Arial"/>
        </w:rPr>
      </w:pPr>
    </w:p>
    <w:p w:rsidR="00707B97" w:rsidRPr="007D3E21" w:rsidRDefault="00707B97" w:rsidP="007D3E21">
      <w:pPr>
        <w:jc w:val="both"/>
        <w:rPr>
          <w:rFonts w:ascii="Arial" w:hAnsi="Arial" w:cs="Arial"/>
        </w:rPr>
      </w:pPr>
    </w:p>
    <w:p w:rsidR="00707B97" w:rsidRPr="00707B97" w:rsidRDefault="00707B97">
      <w:pPr>
        <w:rPr>
          <w:rFonts w:asciiTheme="minorHAnsi" w:hAnsiTheme="minorHAnsi"/>
          <w:sz w:val="22"/>
          <w:szCs w:val="22"/>
        </w:rPr>
      </w:pPr>
    </w:p>
    <w:p w:rsidR="006D545A" w:rsidRDefault="006D54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 уважение:  </w:t>
      </w:r>
      <w:r w:rsidR="007D3E21">
        <w:rPr>
          <w:rFonts w:asciiTheme="minorHAnsi" w:hAnsiTheme="minorHAnsi"/>
          <w:sz w:val="22"/>
          <w:szCs w:val="22"/>
        </w:rPr>
        <w:t xml:space="preserve">А. </w:t>
      </w:r>
      <w:r w:rsidR="00153379">
        <w:rPr>
          <w:rFonts w:asciiTheme="minorHAnsi" w:hAnsiTheme="minorHAnsi"/>
          <w:sz w:val="22"/>
          <w:szCs w:val="22"/>
        </w:rPr>
        <w:t>Чаушева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</w:t>
      </w:r>
      <w:r w:rsidR="007D3E21">
        <w:rPr>
          <w:rFonts w:asciiTheme="minorHAnsi" w:hAnsiTheme="minorHAnsi"/>
          <w:sz w:val="22"/>
          <w:szCs w:val="22"/>
        </w:rPr>
        <w:t xml:space="preserve">    </w:t>
      </w:r>
      <w:r w:rsidR="00BA249D">
        <w:rPr>
          <w:rFonts w:asciiTheme="minorHAnsi" w:hAnsiTheme="minorHAnsi"/>
          <w:sz w:val="22"/>
          <w:szCs w:val="22"/>
        </w:rPr>
        <w:t xml:space="preserve">Изготвил: </w:t>
      </w:r>
      <w:r>
        <w:rPr>
          <w:rFonts w:asciiTheme="minorHAnsi" w:hAnsiTheme="minorHAnsi"/>
          <w:sz w:val="22"/>
          <w:szCs w:val="22"/>
        </w:rPr>
        <w:t xml:space="preserve"> </w:t>
      </w:r>
      <w:r w:rsidR="00153379">
        <w:rPr>
          <w:rFonts w:asciiTheme="minorHAnsi" w:hAnsiTheme="minorHAnsi"/>
          <w:sz w:val="22"/>
          <w:szCs w:val="22"/>
        </w:rPr>
        <w:t>З.Абилова</w:t>
      </w:r>
    </w:p>
    <w:p w:rsidR="006D545A" w:rsidRDefault="006D54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едседател на НЧ „</w:t>
      </w:r>
      <w:r w:rsidR="00153379">
        <w:rPr>
          <w:rFonts w:asciiTheme="minorHAnsi" w:hAnsiTheme="minorHAnsi"/>
          <w:sz w:val="22"/>
          <w:szCs w:val="22"/>
        </w:rPr>
        <w:t>Светлина</w:t>
      </w:r>
      <w:r w:rsidR="007D3E21">
        <w:rPr>
          <w:rFonts w:asciiTheme="minorHAnsi" w:hAnsiTheme="minorHAnsi"/>
          <w:sz w:val="22"/>
          <w:szCs w:val="22"/>
        </w:rPr>
        <w:t xml:space="preserve"> -1927</w:t>
      </w:r>
      <w:r>
        <w:rPr>
          <w:rFonts w:asciiTheme="minorHAnsi" w:hAnsiTheme="minorHAnsi"/>
          <w:sz w:val="22"/>
          <w:szCs w:val="22"/>
        </w:rPr>
        <w:t xml:space="preserve">“                                                        Секретар </w:t>
      </w:r>
    </w:p>
    <w:p w:rsidR="006D545A" w:rsidRPr="006D545A" w:rsidRDefault="007D3E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</w:t>
      </w:r>
      <w:r w:rsidR="006D545A">
        <w:rPr>
          <w:rFonts w:asciiTheme="minorHAnsi" w:hAnsiTheme="minorHAnsi"/>
          <w:sz w:val="22"/>
          <w:szCs w:val="22"/>
        </w:rPr>
        <w:t>е</w:t>
      </w:r>
      <w:r>
        <w:rPr>
          <w:rFonts w:asciiTheme="minorHAnsi" w:hAnsiTheme="minorHAnsi"/>
          <w:sz w:val="22"/>
          <w:szCs w:val="22"/>
        </w:rPr>
        <w:t xml:space="preserve">ло </w:t>
      </w:r>
      <w:r w:rsidR="00153379">
        <w:rPr>
          <w:rFonts w:asciiTheme="minorHAnsi" w:hAnsiTheme="minorHAnsi"/>
          <w:sz w:val="22"/>
          <w:szCs w:val="22"/>
        </w:rPr>
        <w:t>Черковна</w:t>
      </w:r>
    </w:p>
    <w:sectPr w:rsidR="006D545A" w:rsidRPr="006D54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337" w:rsidRDefault="00033337" w:rsidP="0047360D">
      <w:r>
        <w:separator/>
      </w:r>
    </w:p>
  </w:endnote>
  <w:endnote w:type="continuationSeparator" w:id="0">
    <w:p w:rsidR="00033337" w:rsidRDefault="00033337" w:rsidP="0047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6F" w:rsidRDefault="00BF3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6F" w:rsidRDefault="00BF30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6F" w:rsidRDefault="00BF3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337" w:rsidRDefault="00033337" w:rsidP="0047360D">
      <w:r>
        <w:separator/>
      </w:r>
    </w:p>
  </w:footnote>
  <w:footnote w:type="continuationSeparator" w:id="0">
    <w:p w:rsidR="00033337" w:rsidRDefault="00033337" w:rsidP="00473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6F" w:rsidRDefault="00BF3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60D" w:rsidRPr="0047360D" w:rsidRDefault="0047360D" w:rsidP="0047360D">
    <w:pPr>
      <w:jc w:val="center"/>
      <w:rPr>
        <w:rFonts w:cs="Tahoma"/>
        <w:b/>
        <w:bCs/>
        <w:sz w:val="28"/>
        <w:szCs w:val="28"/>
      </w:rPr>
    </w:pPr>
    <w:r>
      <w:tab/>
    </w:r>
    <w:r w:rsidRPr="0047360D">
      <w:rPr>
        <w:rFonts w:cs="Tahoma"/>
        <w:noProof/>
        <w:sz w:val="26"/>
        <w:szCs w:val="26"/>
      </w:rPr>
      <w:t>ЛОГО НА ЧИТАЛИЩЕТО</w:t>
    </w:r>
  </w:p>
  <w:p w:rsidR="0047360D" w:rsidRPr="0047360D" w:rsidRDefault="0047360D" w:rsidP="0047360D">
    <w:pPr>
      <w:jc w:val="center"/>
      <w:rPr>
        <w:bCs/>
        <w:sz w:val="20"/>
        <w:szCs w:val="20"/>
      </w:rPr>
    </w:pPr>
    <w:r w:rsidRPr="0047360D">
      <w:rPr>
        <w:b/>
        <w:bCs/>
        <w:sz w:val="20"/>
        <w:szCs w:val="20"/>
      </w:rPr>
      <w:t>Народно читалище „</w:t>
    </w:r>
    <w:r w:rsidR="000933E8">
      <w:rPr>
        <w:b/>
        <w:bCs/>
        <w:sz w:val="20"/>
        <w:szCs w:val="20"/>
      </w:rPr>
      <w:t>Светлина</w:t>
    </w:r>
    <w:r w:rsidR="00BF306F">
      <w:rPr>
        <w:b/>
        <w:bCs/>
        <w:sz w:val="20"/>
        <w:szCs w:val="20"/>
      </w:rPr>
      <w:t xml:space="preserve"> -1927</w:t>
    </w:r>
    <w:r w:rsidRPr="0047360D">
      <w:rPr>
        <w:b/>
        <w:bCs/>
        <w:sz w:val="20"/>
        <w:szCs w:val="20"/>
      </w:rPr>
      <w:t>”</w:t>
    </w:r>
    <w:r>
      <w:rPr>
        <w:b/>
        <w:bCs/>
        <w:sz w:val="20"/>
        <w:szCs w:val="20"/>
      </w:rPr>
      <w:t xml:space="preserve"> </w:t>
    </w:r>
  </w:p>
  <w:p w:rsidR="0047360D" w:rsidRDefault="00BF306F" w:rsidP="0047360D">
    <w:pPr>
      <w:pBdr>
        <w:bottom w:val="single" w:sz="4" w:space="1" w:color="000000"/>
      </w:pBdr>
      <w:jc w:val="center"/>
      <w:rPr>
        <w:b/>
        <w:bCs/>
        <w:sz w:val="20"/>
        <w:szCs w:val="20"/>
      </w:rPr>
    </w:pPr>
    <w:r w:rsidRPr="0047360D">
      <w:rPr>
        <w:b/>
        <w:bCs/>
        <w:sz w:val="20"/>
        <w:szCs w:val="20"/>
      </w:rPr>
      <w:t>С</w:t>
    </w:r>
    <w:r w:rsidR="0047360D" w:rsidRPr="0047360D">
      <w:rPr>
        <w:b/>
        <w:bCs/>
        <w:sz w:val="20"/>
        <w:szCs w:val="20"/>
      </w:rPr>
      <w:t>ело</w:t>
    </w:r>
    <w:r>
      <w:rPr>
        <w:b/>
        <w:bCs/>
        <w:sz w:val="20"/>
        <w:szCs w:val="20"/>
      </w:rPr>
      <w:t xml:space="preserve"> </w:t>
    </w:r>
    <w:r w:rsidR="000933E8">
      <w:rPr>
        <w:b/>
        <w:bCs/>
        <w:sz w:val="20"/>
        <w:szCs w:val="20"/>
      </w:rPr>
      <w:t>Черковна</w:t>
    </w:r>
    <w:r w:rsidR="0047360D" w:rsidRPr="0047360D">
      <w:rPr>
        <w:b/>
        <w:bCs/>
        <w:sz w:val="20"/>
        <w:szCs w:val="20"/>
      </w:rPr>
      <w:t>, пощенски код</w:t>
    </w:r>
    <w:r>
      <w:rPr>
        <w:b/>
        <w:bCs/>
        <w:sz w:val="20"/>
        <w:szCs w:val="20"/>
      </w:rPr>
      <w:t xml:space="preserve"> 77</w:t>
    </w:r>
    <w:r w:rsidR="000933E8">
      <w:rPr>
        <w:b/>
        <w:bCs/>
        <w:sz w:val="20"/>
        <w:szCs w:val="20"/>
      </w:rPr>
      <w:t>81</w:t>
    </w:r>
    <w:r w:rsidR="0047360D" w:rsidRPr="0047360D">
      <w:rPr>
        <w:b/>
        <w:bCs/>
        <w:sz w:val="20"/>
        <w:szCs w:val="20"/>
      </w:rPr>
      <w:t xml:space="preserve">, адрес: </w:t>
    </w:r>
    <w:r>
      <w:rPr>
        <w:b/>
        <w:bCs/>
        <w:sz w:val="20"/>
        <w:szCs w:val="20"/>
      </w:rPr>
      <w:t>улица „</w:t>
    </w:r>
    <w:r w:rsidR="000933E8">
      <w:rPr>
        <w:b/>
        <w:bCs/>
        <w:sz w:val="20"/>
        <w:szCs w:val="20"/>
      </w:rPr>
      <w:t>Бузлуджа</w:t>
    </w:r>
    <w:r>
      <w:rPr>
        <w:b/>
        <w:bCs/>
        <w:sz w:val="20"/>
        <w:szCs w:val="20"/>
      </w:rPr>
      <w:t xml:space="preserve"> </w:t>
    </w:r>
    <w:r w:rsidR="0047360D" w:rsidRPr="0047360D">
      <w:rPr>
        <w:b/>
        <w:bCs/>
        <w:sz w:val="20"/>
        <w:szCs w:val="20"/>
      </w:rPr>
      <w:t>№</w:t>
    </w:r>
    <w:r w:rsidR="000933E8">
      <w:rPr>
        <w:b/>
        <w:bCs/>
        <w:sz w:val="20"/>
        <w:szCs w:val="20"/>
      </w:rPr>
      <w:t>28</w:t>
    </w:r>
    <w:r w:rsidR="0047360D" w:rsidRPr="0047360D">
      <w:rPr>
        <w:b/>
        <w:bCs/>
        <w:sz w:val="20"/>
        <w:szCs w:val="20"/>
      </w:rPr>
      <w:t xml:space="preserve"> </w:t>
    </w:r>
  </w:p>
  <w:p w:rsidR="00BF306F" w:rsidRDefault="00BF306F" w:rsidP="00BF306F">
    <w:pPr>
      <w:rPr>
        <w:b/>
      </w:rPr>
    </w:pPr>
    <w:r>
      <w:rPr>
        <w:b/>
        <w:bCs/>
        <w:sz w:val="20"/>
        <w:szCs w:val="20"/>
      </w:rPr>
      <w:t xml:space="preserve">                                   </w:t>
    </w:r>
    <w:r w:rsidR="0047360D" w:rsidRPr="0047360D">
      <w:rPr>
        <w:b/>
        <w:bCs/>
        <w:sz w:val="20"/>
        <w:szCs w:val="20"/>
      </w:rPr>
      <w:t>тел./факс</w:t>
    </w:r>
    <w:r w:rsidR="000933E8">
      <w:rPr>
        <w:b/>
        <w:bCs/>
        <w:sz w:val="20"/>
        <w:szCs w:val="20"/>
      </w:rPr>
      <w:t xml:space="preserve"> </w:t>
    </w:r>
    <w:r w:rsidR="000933E8" w:rsidRPr="000933E8">
      <w:rPr>
        <w:b/>
        <w:bCs/>
        <w:sz w:val="20"/>
        <w:szCs w:val="20"/>
      </w:rPr>
      <w:t>0893654536</w:t>
    </w:r>
    <w:r w:rsidR="0047360D" w:rsidRPr="0047360D">
      <w:rPr>
        <w:b/>
        <w:bCs/>
        <w:sz w:val="20"/>
        <w:szCs w:val="20"/>
      </w:rPr>
      <w:t>e-mail</w:t>
    </w:r>
    <w:r w:rsidR="0047360D" w:rsidRPr="0047360D">
      <w:rPr>
        <w:sz w:val="20"/>
        <w:szCs w:val="20"/>
      </w:rPr>
      <w:t>:</w:t>
    </w:r>
    <w:r w:rsidR="000933E8" w:rsidRPr="000933E8">
      <w:t xml:space="preserve"> </w:t>
    </w:r>
    <w:r w:rsidR="000933E8" w:rsidRPr="000933E8">
      <w:rPr>
        <w:sz w:val="20"/>
        <w:szCs w:val="20"/>
      </w:rPr>
      <w:t>chitalishte_cherkovna@abv.bg</w:t>
    </w:r>
    <w:r>
      <w:rPr>
        <w:sz w:val="20"/>
        <w:szCs w:val="20"/>
      </w:rPr>
      <w:t xml:space="preserve"> </w:t>
    </w:r>
  </w:p>
  <w:p w:rsidR="0047360D" w:rsidRPr="0047360D" w:rsidRDefault="0047360D" w:rsidP="0047360D">
    <w:pPr>
      <w:pBdr>
        <w:bottom w:val="single" w:sz="4" w:space="1" w:color="000000"/>
      </w:pBdr>
      <w:jc w:val="center"/>
      <w:rPr>
        <w:b/>
        <w:bCs/>
        <w:sz w:val="20"/>
        <w:szCs w:val="20"/>
      </w:rPr>
    </w:pPr>
  </w:p>
  <w:p w:rsidR="0047360D" w:rsidRDefault="0047360D" w:rsidP="0047360D">
    <w:pPr>
      <w:pStyle w:val="Header"/>
      <w:tabs>
        <w:tab w:val="clear" w:pos="4536"/>
        <w:tab w:val="clear" w:pos="9072"/>
        <w:tab w:val="left" w:pos="3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6F" w:rsidRDefault="00BF3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7A11"/>
    <w:multiLevelType w:val="hybridMultilevel"/>
    <w:tmpl w:val="E1B0B82C"/>
    <w:lvl w:ilvl="0" w:tplc="B09860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ED5352D"/>
    <w:multiLevelType w:val="hybridMultilevel"/>
    <w:tmpl w:val="1512B9D2"/>
    <w:lvl w:ilvl="0" w:tplc="312A63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8F0940"/>
    <w:multiLevelType w:val="hybridMultilevel"/>
    <w:tmpl w:val="C2B2D782"/>
    <w:lvl w:ilvl="0" w:tplc="2F2CFFE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5A58E6"/>
    <w:multiLevelType w:val="hybridMultilevel"/>
    <w:tmpl w:val="45D2EECC"/>
    <w:lvl w:ilvl="0" w:tplc="8CF4F93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78B68FC"/>
    <w:multiLevelType w:val="hybridMultilevel"/>
    <w:tmpl w:val="CFC8C9CA"/>
    <w:lvl w:ilvl="0" w:tplc="6100B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275F9"/>
    <w:multiLevelType w:val="hybridMultilevel"/>
    <w:tmpl w:val="7916B496"/>
    <w:lvl w:ilvl="0" w:tplc="6456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C6EE0"/>
    <w:multiLevelType w:val="hybridMultilevel"/>
    <w:tmpl w:val="D2244706"/>
    <w:lvl w:ilvl="0" w:tplc="194A74F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E642A29"/>
    <w:multiLevelType w:val="multilevel"/>
    <w:tmpl w:val="6012F7B0"/>
    <w:lvl w:ilvl="0">
      <w:start w:val="7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BC457D"/>
    <w:multiLevelType w:val="hybridMultilevel"/>
    <w:tmpl w:val="7DBABAFE"/>
    <w:lvl w:ilvl="0" w:tplc="DB4EC1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18C8"/>
    <w:multiLevelType w:val="multilevel"/>
    <w:tmpl w:val="8168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0" w15:restartNumberingAfterBreak="0">
    <w:nsid w:val="2F6D339F"/>
    <w:multiLevelType w:val="hybridMultilevel"/>
    <w:tmpl w:val="5CB069D4"/>
    <w:lvl w:ilvl="0" w:tplc="7818D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E5CA9"/>
    <w:multiLevelType w:val="hybridMultilevel"/>
    <w:tmpl w:val="7C44CC92"/>
    <w:lvl w:ilvl="0" w:tplc="4372CF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A6A5F"/>
    <w:multiLevelType w:val="hybridMultilevel"/>
    <w:tmpl w:val="17F8E244"/>
    <w:lvl w:ilvl="0" w:tplc="2EE21FFA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F34C6"/>
    <w:multiLevelType w:val="hybridMultilevel"/>
    <w:tmpl w:val="5E3CB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D5473"/>
    <w:multiLevelType w:val="hybridMultilevel"/>
    <w:tmpl w:val="185A74E4"/>
    <w:lvl w:ilvl="0" w:tplc="F2FA28C8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54D82C64"/>
    <w:multiLevelType w:val="multilevel"/>
    <w:tmpl w:val="6B309FC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78438CB"/>
    <w:multiLevelType w:val="hybridMultilevel"/>
    <w:tmpl w:val="AD704D10"/>
    <w:lvl w:ilvl="0" w:tplc="D646CF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81567F3"/>
    <w:multiLevelType w:val="hybridMultilevel"/>
    <w:tmpl w:val="19009066"/>
    <w:lvl w:ilvl="0" w:tplc="42B471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AB80189"/>
    <w:multiLevelType w:val="hybridMultilevel"/>
    <w:tmpl w:val="FE7A4A46"/>
    <w:lvl w:ilvl="0" w:tplc="AC0008C8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60B31072"/>
    <w:multiLevelType w:val="hybridMultilevel"/>
    <w:tmpl w:val="D8D2756C"/>
    <w:lvl w:ilvl="0" w:tplc="1542D8E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044844"/>
    <w:multiLevelType w:val="hybridMultilevel"/>
    <w:tmpl w:val="4C6E8CAE"/>
    <w:lvl w:ilvl="0" w:tplc="8E780C5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154E30"/>
    <w:multiLevelType w:val="multilevel"/>
    <w:tmpl w:val="95929766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22" w15:restartNumberingAfterBreak="0">
    <w:nsid w:val="6D006D14"/>
    <w:multiLevelType w:val="hybridMultilevel"/>
    <w:tmpl w:val="0CE64072"/>
    <w:lvl w:ilvl="0" w:tplc="0C46534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77402A5B"/>
    <w:multiLevelType w:val="hybridMultilevel"/>
    <w:tmpl w:val="18B8A3CC"/>
    <w:lvl w:ilvl="0" w:tplc="42EEF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19"/>
  </w:num>
  <w:num w:numId="8">
    <w:abstractNumId w:val="20"/>
  </w:num>
  <w:num w:numId="9">
    <w:abstractNumId w:val="13"/>
  </w:num>
  <w:num w:numId="10">
    <w:abstractNumId w:val="9"/>
  </w:num>
  <w:num w:numId="11">
    <w:abstractNumId w:val="0"/>
  </w:num>
  <w:num w:numId="12">
    <w:abstractNumId w:val="3"/>
  </w:num>
  <w:num w:numId="13">
    <w:abstractNumId w:val="16"/>
  </w:num>
  <w:num w:numId="14">
    <w:abstractNumId w:val="22"/>
  </w:num>
  <w:num w:numId="15">
    <w:abstractNumId w:val="10"/>
  </w:num>
  <w:num w:numId="16">
    <w:abstractNumId w:val="1"/>
  </w:num>
  <w:num w:numId="17">
    <w:abstractNumId w:val="18"/>
  </w:num>
  <w:num w:numId="18">
    <w:abstractNumId w:val="14"/>
  </w:num>
  <w:num w:numId="19">
    <w:abstractNumId w:val="2"/>
  </w:num>
  <w:num w:numId="20">
    <w:abstractNumId w:val="17"/>
  </w:num>
  <w:num w:numId="21">
    <w:abstractNumId w:val="2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BD"/>
    <w:rsid w:val="00033337"/>
    <w:rsid w:val="000933E8"/>
    <w:rsid w:val="000F5D69"/>
    <w:rsid w:val="00126F74"/>
    <w:rsid w:val="00153379"/>
    <w:rsid w:val="00196F01"/>
    <w:rsid w:val="001C4CDE"/>
    <w:rsid w:val="00220A0E"/>
    <w:rsid w:val="002A7E4A"/>
    <w:rsid w:val="002C7084"/>
    <w:rsid w:val="003118A8"/>
    <w:rsid w:val="00324BBD"/>
    <w:rsid w:val="00333205"/>
    <w:rsid w:val="00335D3B"/>
    <w:rsid w:val="003433C4"/>
    <w:rsid w:val="0034694E"/>
    <w:rsid w:val="003E5A75"/>
    <w:rsid w:val="00457D48"/>
    <w:rsid w:val="0047360D"/>
    <w:rsid w:val="00476A08"/>
    <w:rsid w:val="004C0F6C"/>
    <w:rsid w:val="004F1ED0"/>
    <w:rsid w:val="00504C06"/>
    <w:rsid w:val="00544EF1"/>
    <w:rsid w:val="00562086"/>
    <w:rsid w:val="005A0107"/>
    <w:rsid w:val="00684C40"/>
    <w:rsid w:val="006D545A"/>
    <w:rsid w:val="00707B97"/>
    <w:rsid w:val="007B5C70"/>
    <w:rsid w:val="007D3E21"/>
    <w:rsid w:val="0083743B"/>
    <w:rsid w:val="008B7D75"/>
    <w:rsid w:val="00910347"/>
    <w:rsid w:val="00990DF1"/>
    <w:rsid w:val="00AD0CCE"/>
    <w:rsid w:val="00B151DF"/>
    <w:rsid w:val="00B65F3F"/>
    <w:rsid w:val="00B9509F"/>
    <w:rsid w:val="00BA249D"/>
    <w:rsid w:val="00BA731C"/>
    <w:rsid w:val="00BC1E43"/>
    <w:rsid w:val="00BF306F"/>
    <w:rsid w:val="00C4262D"/>
    <w:rsid w:val="00C64734"/>
    <w:rsid w:val="00CE5C6E"/>
    <w:rsid w:val="00D00246"/>
    <w:rsid w:val="00D02D3F"/>
    <w:rsid w:val="00DB380F"/>
    <w:rsid w:val="00E3731C"/>
    <w:rsid w:val="00E5676B"/>
    <w:rsid w:val="00F92EA3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C9F3"/>
  <w15:docId w15:val="{B98BA0EA-43CE-4484-A3A6-4D7EC8FF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BBD"/>
    <w:pPr>
      <w:ind w:left="708"/>
    </w:pPr>
  </w:style>
  <w:style w:type="character" w:styleId="Strong">
    <w:name w:val="Strong"/>
    <w:uiPriority w:val="22"/>
    <w:qFormat/>
    <w:rsid w:val="00324B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rsid w:val="00BF30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F45B-9436-4102-8415-45D2F86C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va.Neli</dc:creator>
  <cp:lastModifiedBy>Потребител на Windows</cp:lastModifiedBy>
  <cp:revision>9</cp:revision>
  <dcterms:created xsi:type="dcterms:W3CDTF">2021-10-04T07:17:00Z</dcterms:created>
  <dcterms:modified xsi:type="dcterms:W3CDTF">2023-10-27T11:34:00Z</dcterms:modified>
</cp:coreProperties>
</file>